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17FC" w:rsidR="00BB164C" w:rsidP="00BB164C" w:rsidRDefault="004A0EC3" w14:paraId="11212F17" w14:textId="65F90008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vi-VN"/>
        </w:rPr>
      </w:pPr>
      <w:r w:rsidRPr="004017F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25164B6" wp14:editId="5BFDA21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200" cy="10742400"/>
                <wp:effectExtent l="0" t="0" r="0" b="190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200" cy="10742400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5FDDBA4E">
              <v:rect id="Rektangel 43" style="position:absolute;margin-left:0;margin-top:.65pt;width:597.25pt;height:84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1ddc6" stroked="f" strokeweight="1pt" w14:anchorId="2EBBA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"/>
            </w:pict>
          </mc:Fallback>
        </mc:AlternateContent>
      </w:r>
    </w:p>
    <w:p w:rsidRPr="004017FC" w:rsidR="00BB164C" w:rsidP="00BB164C" w:rsidRDefault="00BB164C" w14:paraId="587CFE3B" w14:textId="6BFBC4E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vi-VN"/>
        </w:rPr>
      </w:pPr>
      <w:r w:rsidRPr="004017FC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4B03DB51" wp14:editId="4B4442AE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017FC" w:rsidR="00BB164C" w:rsidP="00BB164C" w:rsidRDefault="00BB164C" w14:paraId="7171815C" w14:textId="0A71885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vi-VN"/>
        </w:rPr>
      </w:pPr>
    </w:p>
    <w:p w:rsidRPr="004017FC" w:rsidR="00BB164C" w:rsidP="00BB164C" w:rsidRDefault="00BB164C" w14:paraId="0BEE6FD8" w14:textId="6A90A65E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vi-VN"/>
        </w:rPr>
      </w:pPr>
    </w:p>
    <w:p w:rsidRPr="004017FC" w:rsidR="008963EE" w:rsidP="008963EE" w:rsidRDefault="00F3366C" w14:paraId="76DBE865" w14:textId="15F18A90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Calibri" w:hAnsi="Calibri" w:cs="Calibri"/>
          <w:color w:val="000000"/>
          <w:spacing w:val="100"/>
          <w:sz w:val="32"/>
          <w:szCs w:val="32"/>
          <w:lang w:val="vi-VN"/>
        </w:rPr>
      </w:pPr>
      <w:r w:rsidRPr="004017FC">
        <w:rPr>
          <w:rFonts w:ascii="Calibri" w:hAnsi="Calibri" w:cs="Calibri"/>
          <w:color w:val="000000"/>
          <w:spacing w:val="100"/>
          <w:sz w:val="32"/>
          <w:szCs w:val="32"/>
          <w:lang w:val="vi-VN"/>
        </w:rPr>
        <w:t>CHUYÊN ĐỀ 1</w:t>
      </w:r>
    </w:p>
    <w:p w:rsidRPr="004017FC" w:rsidR="008963EE" w:rsidP="008963EE" w:rsidRDefault="00F3366C" w14:paraId="6D6F6B0B" w14:textId="7309F45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</w:pPr>
      <w:r w:rsidRPr="004017FC" w:rsidR="00F3366C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 xml:space="preserve">Nhu cầu</w:t>
      </w:r>
      <w:r w:rsidRPr="004017FC" w:rsidR="65A0952F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 xml:space="preserve"> </w:t>
      </w:r>
      <w:r w:rsidRPr="6A6C6C90" w:rsidR="65A0952F">
        <w:rPr>
          <w:rFonts w:ascii="Calibri" w:hAnsi="Calibri" w:cs="Calibri"/>
          <w:b w:val="1"/>
          <w:bCs w:val="1"/>
          <w:caps w:val="1"/>
          <w:color w:val="000000" w:themeColor="text1" w:themeTint="FF" w:themeShade="FF"/>
          <w:sz w:val="32"/>
          <w:szCs w:val="32"/>
          <w:lang w:val="vi-VN"/>
        </w:rPr>
        <w:t>của</w:t>
      </w:r>
      <w:r w:rsidRPr="004017FC" w:rsidR="00F3366C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 xml:space="preserve"> con người </w:t>
      </w:r>
      <w:r w:rsidR="00FE2E4B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>–</w:t>
      </w:r>
      <w:r w:rsidRPr="004017FC" w:rsidR="00F3366C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 xml:space="preserve"> quyền con người </w:t>
      </w:r>
      <w:r w:rsidRPr="004017FC" w:rsidR="009819C7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vi-VN"/>
        </w:rPr>
        <w:br/>
      </w:r>
      <w:r w:rsidR="00FE2E4B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>–</w:t>
      </w:r>
      <w:r w:rsidRPr="004017FC" w:rsidR="00FE2E4B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 xml:space="preserve"> </w:t>
      </w:r>
      <w:r w:rsidRPr="004017FC" w:rsidR="00F3366C">
        <w:rPr>
          <w:rFonts w:ascii="Calibri" w:hAnsi="Calibri" w:cs="Calibri"/>
          <w:b w:val="1"/>
          <w:bCs w:val="1"/>
          <w:caps w:val="1"/>
          <w:color w:val="000000"/>
          <w:spacing w:val="20"/>
          <w:sz w:val="32"/>
          <w:szCs w:val="32"/>
          <w:lang w:val="vi-VN"/>
        </w:rPr>
        <w:t xml:space="preserve">trách nhiệm của con người </w:t>
      </w:r>
    </w:p>
    <w:p w:rsidRPr="004017FC" w:rsidR="00BB164C" w:rsidP="00BB164C" w:rsidRDefault="00BB164C" w14:paraId="14DA243B" w14:textId="77777777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vi-VN"/>
        </w:rPr>
      </w:pPr>
    </w:p>
    <w:p w:rsidRPr="004017FC" w:rsidR="00BB164C" w:rsidP="00BB164C" w:rsidRDefault="00BB164C" w14:paraId="0FAC9CAA" w14:textId="77777777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vi-VN"/>
        </w:rPr>
      </w:pPr>
    </w:p>
    <w:p w:rsidRPr="004017FC" w:rsidR="00BB164C" w:rsidP="00BB164C" w:rsidRDefault="00BB164C" w14:paraId="6C02E632" w14:textId="77777777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vi-VN"/>
        </w:rPr>
      </w:pPr>
    </w:p>
    <w:p w:rsidRPr="004017FC" w:rsidR="00F3366C" w:rsidP="00BB164C" w:rsidRDefault="00F3366C" w14:paraId="12447AF9" w14:textId="60E3F979">
      <w:pPr>
        <w:pStyle w:val="SESSION1"/>
        <w:spacing w:before="200"/>
        <w:rPr>
          <w:rFonts w:ascii="Calibri" w:hAnsi="Calibri" w:cs="Calibri"/>
          <w:b/>
          <w:bCs/>
          <w:color w:val="000000"/>
          <w:spacing w:val="0"/>
          <w:sz w:val="104"/>
          <w:szCs w:val="104"/>
          <w:lang w:val="vi-VN"/>
        </w:rPr>
      </w:pPr>
      <w:r w:rsidRPr="004017FC">
        <w:rPr>
          <w:rFonts w:ascii="Calibri" w:hAnsi="Calibri" w:cs="Calibri"/>
          <w:b/>
          <w:bCs/>
          <w:color w:val="000000"/>
          <w:spacing w:val="0"/>
          <w:sz w:val="104"/>
          <w:szCs w:val="104"/>
          <w:lang w:val="vi-VN"/>
        </w:rPr>
        <w:t>Chất liệu cuộc sống</w:t>
      </w:r>
    </w:p>
    <w:p w:rsidRPr="004017FC" w:rsidR="00BB164C" w:rsidP="00BB164C" w:rsidRDefault="00F3366C" w14:paraId="03CBF826" w14:textId="00AE9894">
      <w:pPr>
        <w:pStyle w:val="SESSION1"/>
        <w:spacing w:before="200"/>
        <w:rPr>
          <w:rFonts w:ascii="Calibri" w:hAnsi="Calibri" w:cs="Calibri"/>
          <w:color w:val="000000"/>
          <w:spacing w:val="0"/>
          <w:sz w:val="40"/>
          <w:szCs w:val="40"/>
          <w:lang w:val="vi-VN"/>
        </w:rPr>
      </w:pPr>
      <w:r w:rsidRPr="004017FC">
        <w:rPr>
          <w:rFonts w:ascii="Calibri" w:hAnsi="Calibri" w:cs="Calibri"/>
          <w:color w:val="000000"/>
          <w:spacing w:val="0"/>
          <w:sz w:val="40"/>
          <w:szCs w:val="40"/>
          <w:lang w:val="vi-VN"/>
        </w:rPr>
        <w:t>Các thẻ ‘nhu cầu của con người’</w:t>
      </w:r>
    </w:p>
    <w:p w:rsidRPr="004017FC" w:rsidR="00BB164C" w:rsidRDefault="004017FC" w14:paraId="41AAE224" w14:textId="43E10C84">
      <w:pPr>
        <w:widowControl/>
        <w:rPr>
          <w:lang w:val="vi-VN" w:eastAsia="en-US"/>
        </w:rPr>
      </w:pPr>
      <w:r w:rsidRPr="004017FC">
        <w:rPr>
          <w:noProof/>
          <w:lang w:val="vi-VN"/>
        </w:rPr>
        <w:drawing>
          <wp:anchor distT="762000" distB="949960" distL="825500" distR="1043940" simplePos="0" relativeHeight="251658243" behindDoc="0" locked="0" layoutInCell="1" allowOverlap="1" wp14:anchorId="5B6ED7D2" wp14:editId="58D18B11">
            <wp:simplePos x="0" y="0"/>
            <wp:positionH relativeFrom="column">
              <wp:posOffset>3502025</wp:posOffset>
            </wp:positionH>
            <wp:positionV relativeFrom="paragraph">
              <wp:posOffset>1497330</wp:posOffset>
            </wp:positionV>
            <wp:extent cx="2002790" cy="1908810"/>
            <wp:effectExtent l="190500" t="209550" r="226060" b="262890"/>
            <wp:wrapNone/>
            <wp:docPr id="40" name="Bildobjek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r="2406"/>
                    <a:stretch>
                      <a:fillRect/>
                    </a:stretch>
                  </pic:blipFill>
                  <pic:spPr bwMode="auto">
                    <a:xfrm rot="571374">
                      <a:off x="0" y="0"/>
                      <a:ext cx="2002790" cy="190881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7FC">
        <w:rPr>
          <w:noProof/>
          <w:lang w:val="vi-VN"/>
        </w:rPr>
        <w:drawing>
          <wp:anchor distT="101600" distB="320040" distL="215900" distR="411480" simplePos="0" relativeHeight="251658242" behindDoc="0" locked="0" layoutInCell="1" allowOverlap="1" wp14:anchorId="37A61CD6" wp14:editId="2BA9F0E8">
            <wp:simplePos x="0" y="0"/>
            <wp:positionH relativeFrom="column">
              <wp:posOffset>2006600</wp:posOffset>
            </wp:positionH>
            <wp:positionV relativeFrom="paragraph">
              <wp:posOffset>760730</wp:posOffset>
            </wp:positionV>
            <wp:extent cx="1919605" cy="1812290"/>
            <wp:effectExtent l="38100" t="38100" r="99695" b="92710"/>
            <wp:wrapNone/>
            <wp:docPr id="41" name="Bildobj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r="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81229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7FC" w:rsidR="00BB164C">
        <w:rPr>
          <w:noProof/>
          <w:lang w:val="vi-VN"/>
        </w:rPr>
        <w:drawing>
          <wp:anchor distT="0" distB="0" distL="114300" distR="114300" simplePos="0" relativeHeight="251658241" behindDoc="0" locked="0" layoutInCell="1" allowOverlap="1" wp14:anchorId="16BA556C" wp14:editId="78D62B33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7FC" w:rsidR="00BB164C">
        <w:rPr>
          <w:lang w:val="vi-VN" w:eastAsia="en-US"/>
        </w:rPr>
        <w:br w:type="page"/>
      </w:r>
    </w:p>
    <w:tbl>
      <w:tblPr>
        <w:tblW w:w="0" w:type="auto"/>
        <w:tblBorders>
          <w:insideH w:val="dotted" w:color="auto" w:sz="4" w:space="0"/>
          <w:insideV w:val="dotted" w:color="auto" w:sz="4" w:space="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Pr="00ED2757" w:rsidR="0064798C" w:rsidTr="00BB115A" w14:paraId="60A94B59" w14:textId="77777777">
        <w:trPr>
          <w:cantSplit/>
          <w:trHeight w:val="5405" w:hRule="exact"/>
        </w:trPr>
        <w:tc>
          <w:tcPr>
            <w:tcW w:w="5953" w:type="dxa"/>
            <w:vAlign w:val="center"/>
          </w:tcPr>
          <w:p w:rsidRPr="004017FC" w:rsidR="0064798C" w:rsidP="0064798C" w:rsidRDefault="00712C39" w14:paraId="54D9C9E4" w14:textId="77777777">
            <w:pPr>
              <w:pStyle w:val="Allmntstyckeformat"/>
              <w:spacing w:before="40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117E1ED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objekt 41" style="width:69.85pt;height:69.85pt;visibility:visible;mso-width-percent:0;mso-height-percent:0;mso-width-percent:0;mso-height-percent:0" alt="" o:spid="_x0000_i1060" type="#_x0000_t75">
                  <v:imagedata o:title="" r:id="rId14"/>
                </v:shape>
              </w:pict>
            </w:r>
          </w:p>
          <w:p w:rsidRPr="004017FC" w:rsidR="0064798C" w:rsidP="0064798C" w:rsidRDefault="009819C7" w14:paraId="42230A9B" w14:textId="776D35D0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9819C7" w14:paraId="72162213" w14:textId="3119CEDD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tự do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vAlign w:val="center"/>
          </w:tcPr>
          <w:p w:rsidRPr="004017FC" w:rsidR="0064798C" w:rsidP="0064798C" w:rsidRDefault="00712C39" w14:paraId="3C0F4074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5CAB9CAB">
                <v:shape id="_x0000_i1059" style="width:69.85pt;height:69.85pt;visibility:visible;mso-width-percent:0;mso-height-percent:0;mso-width-percent:0;mso-height-percent:0" alt="" type="#_x0000_t75">
                  <v:imagedata o:title="" r:id="rId15"/>
                </v:shape>
              </w:pict>
            </w:r>
          </w:p>
          <w:p w:rsidRPr="004017FC" w:rsidR="0064798C" w:rsidP="0064798C" w:rsidRDefault="009819C7" w14:paraId="30287E3B" w14:textId="2AB83244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9819C7" w:rsidP="0064798C" w:rsidRDefault="009819C7" w14:paraId="6AA4D8C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bình đẳng. </w:t>
            </w:r>
          </w:p>
          <w:p w:rsidRPr="004017FC" w:rsidR="0064798C" w:rsidP="0064798C" w:rsidRDefault="009819C7" w14:paraId="480AC80C" w14:textId="6D7CDFDB">
            <w:pPr>
              <w:jc w:val="center"/>
              <w:rPr>
                <w:rFonts w:asciiTheme="minorHAnsi" w:hAnsiTheme="minorHAnsi" w:cstheme="minorHAnsi"/>
                <w:szCs w:val="24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Không phân biệt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!</w:t>
            </w:r>
          </w:p>
        </w:tc>
      </w:tr>
      <w:tr w:rsidRPr="00ED2757" w:rsidR="0064798C" w:rsidTr="00137A84" w14:paraId="2721A983" w14:textId="77777777">
        <w:trPr>
          <w:cantSplit/>
          <w:trHeight w:val="5594"/>
        </w:trPr>
        <w:tc>
          <w:tcPr>
            <w:tcW w:w="5953" w:type="dxa"/>
            <w:vAlign w:val="center"/>
          </w:tcPr>
          <w:p w:rsidRPr="004017FC" w:rsidR="0064798C" w:rsidP="0064798C" w:rsidRDefault="00712C39" w14:paraId="47DB11B0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2CF9D3F9">
                <v:shape id="Bildobjekt 44" style="width:69.85pt;height:69.85pt;visibility:visible;mso-width-percent:0;mso-height-percent:0;mso-width-percent:0;mso-height-percent:0" alt="" o:spid="_x0000_i1058" type="#_x0000_t75">
                  <v:imagedata o:title="" r:id="rId16"/>
                </v:shape>
              </w:pict>
            </w:r>
          </w:p>
          <w:p w:rsidRPr="004017FC" w:rsidR="0064798C" w:rsidP="0064798C" w:rsidRDefault="009819C7" w14:paraId="3A427337" w14:textId="5FDC906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9819C7" w14:paraId="5948B2E4" w14:textId="050BBFC1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được sống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vAlign w:val="center"/>
          </w:tcPr>
          <w:p w:rsidRPr="004017FC" w:rsidR="0064798C" w:rsidP="0064798C" w:rsidRDefault="00712C39" w14:paraId="0DC425F8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BE20E79">
                <v:shape id="Bildobjekt 45" style="width:69.85pt;height:69.85pt;visibility:visible;mso-width-percent:0;mso-height-percent:0;mso-width-percent:0;mso-height-percent:0" alt="" o:spid="_x0000_i1057" type="#_x0000_t75">
                  <v:imagedata o:title="" r:id="rId17"/>
                </v:shape>
              </w:pict>
            </w:r>
          </w:p>
          <w:p w:rsidRPr="004017FC" w:rsidR="0064798C" w:rsidP="0064798C" w:rsidRDefault="009819C7" w14:paraId="38F15204" w14:textId="1763CC21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2B4F955C" w14:textId="63CCFA14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tự do khỏi chế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độ nô lệ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D03F29" w14:paraId="2E361E8F" w14:textId="77777777">
        <w:trPr>
          <w:cantSplit/>
          <w:trHeight w:val="5796" w:hRule="exact"/>
        </w:trPr>
        <w:tc>
          <w:tcPr>
            <w:tcW w:w="5953" w:type="dxa"/>
            <w:vAlign w:val="center"/>
          </w:tcPr>
          <w:p w:rsidRPr="004017FC" w:rsidR="0064798C" w:rsidP="0064798C" w:rsidRDefault="00712C39" w14:paraId="2B646041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4B44994F">
                <v:shape id="Bildobjekt 49" style="width:69.85pt;height:69.85pt;visibility:visible;mso-width-percent:0;mso-height-percent:0;mso-width-percent:0;mso-height-percent:0" alt="" o:spid="_x0000_i1056" type="#_x0000_t75">
                  <v:imagedata o:title="" r:id="rId18"/>
                </v:shape>
              </w:pict>
            </w:r>
          </w:p>
          <w:p w:rsidRPr="004017FC" w:rsidR="0064798C" w:rsidP="0064798C" w:rsidRDefault="009819C7" w14:paraId="44CD57AF" w14:textId="4AAC08E6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48F79085" w14:textId="097959FA">
            <w:pPr>
              <w:ind w:right="359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an toàn khỏi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bị tra tấn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vAlign w:val="center"/>
          </w:tcPr>
          <w:p w:rsidRPr="004017FC" w:rsidR="0064798C" w:rsidP="0064798C" w:rsidRDefault="00712C39" w14:paraId="62B15E86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0920FAD0">
                <v:shape id="Bildobjekt 47" style="width:69.85pt;height:69.85pt;visibility:visible;mso-width-percent:0;mso-height-percent:0;mso-width-percent:0;mso-height-percent:0" alt="" o:spid="_x0000_i1055" type="#_x0000_t75">
                  <v:imagedata o:title="" r:id="rId19"/>
                </v:shape>
              </w:pict>
            </w:r>
          </w:p>
          <w:p w:rsidRPr="004017FC" w:rsidR="0064798C" w:rsidP="0064798C" w:rsidRDefault="009819C7" w14:paraId="49842A19" w14:textId="39921359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12BB158B" w14:textId="15D29692">
            <w:pPr>
              <w:jc w:val="center"/>
              <w:rPr>
                <w:rFonts w:asciiTheme="minorHAnsi" w:hAnsiTheme="minorHAnsi" w:cstheme="minorHAnsi"/>
                <w:szCs w:val="24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có một </w:t>
            </w:r>
            <w:r w:rsidR="00ED2757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danh tính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5ADFCAD3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2BDE488A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FE9BABE">
                <v:shape id="Bildobjekt 50" style="width:69.85pt;height:69.85pt;visibility:visible;mso-width-percent:0;mso-height-percent:0;mso-width-percent:0;mso-height-percent:0" alt="" o:spid="_x0000_i1054" type="#_x0000_t75">
                  <v:imagedata o:title="" r:id="rId20"/>
                </v:shape>
              </w:pict>
            </w:r>
          </w:p>
          <w:p w:rsidRPr="004017FC" w:rsidR="0064798C" w:rsidP="0064798C" w:rsidRDefault="009819C7" w14:paraId="0991ACC1" w14:textId="5D77358A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7F58C06E" w14:textId="01E67C4A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luật pháp đối xử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bình đẳng và công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bằng với tôi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1C1AEEB8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0E83C4B3">
                <v:shape id="Bildobjekt 51" style="width:69.85pt;height:69.85pt;visibility:visible;mso-width-percent:0;mso-height-percent:0;mso-width-percent:0;mso-height-percent:0" alt="" o:spid="_x0000_i1053" type="#_x0000_t75">
                  <v:imagedata o:title="" r:id="rId21"/>
                </v:shape>
              </w:pict>
            </w:r>
          </w:p>
          <w:p w:rsidRPr="004017FC" w:rsidR="0064798C" w:rsidP="0064798C" w:rsidRDefault="009819C7" w14:paraId="5044C0D1" w14:textId="1A353C87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2F5193" w14:paraId="04480B22" w14:textId="75A015E0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ED2757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được </w:t>
            </w:r>
            <w:r w:rsidRPr="004017FC" w:rsidR="00BB1C3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bảo vệ khi tôi </w:t>
            </w:r>
            <w:r w:rsidRPr="004017FC" w:rsidR="00BB1C3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 w:rsidR="00BB1C3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bị đối xử sai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3BE34B2D" w14:textId="77777777">
        <w:trPr>
          <w:cantSplit/>
          <w:trHeight w:val="555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0EFE4CE4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15EE7C2">
                <v:shape id="Bildobjekt 52" style="width:69.85pt;height:69.85pt;visibility:visible;mso-width-percent:0;mso-height-percent:0;mso-width-percent:0;mso-height-percent:0" alt="" o:spid="_x0000_i1052" type="#_x0000_t75">
                  <v:imagedata o:title="" r:id="rId22"/>
                </v:shape>
              </w:pict>
            </w:r>
          </w:p>
          <w:p w:rsidRPr="004017FC" w:rsidR="0064798C" w:rsidP="0064798C" w:rsidRDefault="009819C7" w14:paraId="4CD882C5" w14:textId="366D338F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2CF3D8AA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an toàn không </w:t>
            </w:r>
          </w:p>
          <w:p w:rsidRPr="004017FC" w:rsidR="00BB1C32" w:rsidP="0064798C" w:rsidRDefault="00BB1C32" w14:paraId="1E496C8E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bị bắt tùy tiện </w:t>
            </w:r>
          </w:p>
          <w:p w:rsidRPr="004017FC" w:rsidR="0064798C" w:rsidP="0064798C" w:rsidRDefault="00BB1C32" w14:paraId="0FBDD1BE" w14:textId="21CBB0C6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và trừng phạt vô cớ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3FA7EC51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069488AE">
                <v:shape id="Bildobjekt 53" style="width:69.85pt;height:69.85pt;visibility:visible;mso-width-percent:0;mso-height-percent:0;mso-width-percent:0;mso-height-percent:0" alt="" o:spid="_x0000_i1051" type="#_x0000_t75">
                  <v:imagedata o:title="" r:id="rId23"/>
                </v:shape>
              </w:pict>
            </w:r>
          </w:p>
          <w:p w:rsidRPr="004017FC" w:rsidR="0064798C" w:rsidP="0064798C" w:rsidRDefault="009819C7" w14:paraId="2821C601" w14:textId="58023C33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73366F67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các phiên tòa xét </w:t>
            </w:r>
          </w:p>
          <w:p w:rsidRPr="004017FC" w:rsidR="00BB1C32" w:rsidP="0064798C" w:rsidRDefault="00BB1C32" w14:paraId="24D3D1CD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xử công bằng </w:t>
            </w:r>
          </w:p>
          <w:p w:rsidRPr="004017FC" w:rsidR="0064798C" w:rsidP="0064798C" w:rsidRDefault="00BB1C32" w14:paraId="309E16F4" w14:textId="0A5CCA91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và công khai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4017FC" w:rsidR="0064798C" w:rsidTr="00137A84" w14:paraId="6E34F875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ED2757" w:rsidRDefault="00712C39" w14:paraId="6B4930E9" w14:textId="77777777">
            <w:pPr>
              <w:pStyle w:val="Allmntstyckeformat"/>
              <w:spacing w:before="16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9CFCEB7">
                <v:shape id="Bildobjekt 54" style="width:69.85pt;height:69.85pt;visibility:visible;mso-width-percent:0;mso-height-percent:0;mso-width-percent:0;mso-height-percent:0" alt="" o:spid="_x0000_i1050" type="#_x0000_t75">
                  <v:imagedata o:title="" r:id="rId24"/>
                </v:shape>
              </w:pict>
            </w:r>
          </w:p>
          <w:p w:rsidRPr="004017FC" w:rsidR="0064798C" w:rsidP="0064798C" w:rsidRDefault="009819C7" w14:paraId="71E641D1" w14:textId="2CD52504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1E322DC0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được coi là vô </w:t>
            </w:r>
          </w:p>
          <w:p w:rsidRPr="004017FC" w:rsidR="00BB1C32" w:rsidP="0064798C" w:rsidRDefault="00BB1C32" w14:paraId="75DD1FAD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tội cho đến khi </w:t>
            </w:r>
          </w:p>
          <w:p w:rsidRPr="004017FC" w:rsidR="00BB1C32" w:rsidP="0064798C" w:rsidRDefault="00BB1C32" w14:paraId="2BAD4B5D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được chứng minh </w:t>
            </w:r>
          </w:p>
          <w:p w:rsidRPr="004017FC" w:rsidR="0064798C" w:rsidP="0064798C" w:rsidRDefault="00BB1C32" w14:paraId="406EB1FF" w14:textId="3F15355F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là có tội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</w:tcBorders>
            <w:vAlign w:val="center"/>
          </w:tcPr>
          <w:p w:rsidRPr="004017FC" w:rsidR="0064798C" w:rsidP="0064798C" w:rsidRDefault="00712C39" w14:paraId="4A65FEF3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636D1B0F">
                <v:shape id="Bildobjekt 55" style="width:69.85pt;height:69.85pt;visibility:visible;mso-width-percent:0;mso-height-percent:0;mso-width-percent:0;mso-height-percent:0" alt="" o:spid="_x0000_i1049" type="#_x0000_t75">
                  <v:imagedata o:title="" r:id="rId25"/>
                </v:shape>
              </w:pict>
            </w:r>
          </w:p>
          <w:p w:rsidRPr="004017FC" w:rsidR="0064798C" w:rsidP="0064798C" w:rsidRDefault="009819C7" w14:paraId="45F29B80" w14:textId="10F36437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65A7AE98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sự riêng tư và </w:t>
            </w:r>
          </w:p>
          <w:p w:rsidRPr="004017FC" w:rsidR="0064798C" w:rsidP="0064798C" w:rsidRDefault="00BB1C32" w14:paraId="6F7B7499" w14:textId="03FEEBC6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phẩm giá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4017FC" w:rsidR="0064798C" w:rsidTr="00137A84" w14:paraId="3D52742F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40F2C3CA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0F982ED8">
                <v:shape id="Bildobjekt 56" style="width:69.85pt;height:69.85pt;visibility:visible;mso-width-percent:0;mso-height-percent:0;mso-width-percent:0;mso-height-percent:0" alt="" o:spid="_x0000_i1048" type="#_x0000_t75">
                  <v:imagedata o:title="" r:id="rId26"/>
                </v:shape>
              </w:pict>
            </w:r>
          </w:p>
          <w:p w:rsidRPr="004017FC" w:rsidR="0064798C" w:rsidP="0064798C" w:rsidRDefault="009819C7" w14:paraId="3C4DEC7B" w14:textId="4C0E1AB8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18891658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được phép đi </w:t>
            </w:r>
          </w:p>
          <w:p w:rsidRPr="004017FC" w:rsidR="0064798C" w:rsidP="0064798C" w:rsidRDefault="00BB1C32" w14:paraId="1B4E01C2" w14:textId="05869ED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lại tự do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7ADB2714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608B2CD9">
                <v:shape id="Bildobjekt 57" style="width:69.85pt;height:69.85pt;visibility:visible;mso-width-percent:0;mso-height-percent:0;mso-width-percent:0;mso-height-percent:0" alt="" o:spid="_x0000_i1047" type="#_x0000_t75">
                  <v:imagedata o:title="" r:id="rId27"/>
                </v:shape>
              </w:pict>
            </w:r>
          </w:p>
          <w:p w:rsidRPr="004017FC" w:rsidR="0064798C" w:rsidP="0064798C" w:rsidRDefault="009819C7" w14:paraId="44771B8F" w14:textId="7E4574B9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5B22A070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được phép chạy </w:t>
            </w:r>
          </w:p>
          <w:p w:rsidRPr="004017FC" w:rsidR="00BB1C32" w:rsidP="0064798C" w:rsidRDefault="00BB1C32" w14:paraId="5A267C5E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trốn khỏi nơi </w:t>
            </w:r>
          </w:p>
          <w:p w:rsidRPr="004017FC" w:rsidR="0064798C" w:rsidP="0064798C" w:rsidRDefault="00BB1C32" w14:paraId="63BBF929" w14:textId="5A71C885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nguy hiểm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4017FC" w:rsidR="0064798C" w:rsidTr="00137A84" w14:paraId="16671D84" w14:textId="77777777">
        <w:trPr>
          <w:cantSplit/>
          <w:trHeight w:val="5572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58A2458D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15296DD6">
                <v:shape id="Bildobjekt 58" style="width:69.85pt;height:69.85pt;visibility:visible;mso-width-percent:0;mso-height-percent:0;mso-width-percent:0;mso-height-percent:0" alt="" o:spid="_x0000_i1046" type="#_x0000_t75">
                  <v:imagedata o:title="" r:id="rId28"/>
                </v:shape>
              </w:pict>
            </w:r>
          </w:p>
          <w:p w:rsidRPr="004017FC" w:rsidR="0064798C" w:rsidP="0064798C" w:rsidRDefault="009819C7" w14:paraId="64531820" w14:textId="4DE47EA3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3AF23F7D" w14:textId="322609B3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quyền công dân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0254DB58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17F17E62">
                <v:shape id="Bildobjekt 59" style="width:69.85pt;height:69.85pt;visibility:visible;mso-width-percent:0;mso-height-percent:0;mso-width-percent:0;mso-height-percent:0" alt="" o:spid="_x0000_i1045" type="#_x0000_t75">
                  <v:imagedata o:title="" r:id="rId29"/>
                </v:shape>
              </w:pict>
            </w:r>
          </w:p>
          <w:p w:rsidRPr="004017FC" w:rsidR="0064798C" w:rsidP="0064798C" w:rsidRDefault="009819C7" w14:paraId="0C6F5FF1" w14:textId="5A465119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2EC1F37A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kết hôn và có </w:t>
            </w:r>
          </w:p>
          <w:p w:rsidRPr="004017FC" w:rsidR="0064798C" w:rsidP="0064798C" w:rsidRDefault="00BB1C32" w14:paraId="569E6A76" w14:textId="6952F65B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con nếu tôi muốn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6C9074F3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5CAF758C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2B3855CD">
                <v:shape id="Bildobjekt 60" style="width:69.85pt;height:69.85pt;visibility:visible;mso-width-percent:0;mso-height-percent:0;mso-width-percent:0;mso-height-percent:0" alt="" o:spid="_x0000_i1044" type="#_x0000_t75">
                  <v:imagedata o:title="" r:id="rId30"/>
                </v:shape>
              </w:pict>
            </w:r>
          </w:p>
          <w:p w:rsidRPr="004017FC" w:rsidR="0064798C" w:rsidP="0064798C" w:rsidRDefault="009819C7" w14:paraId="523D65E2" w14:textId="0C9D636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5311EA1E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nam nữ có quyền </w:t>
            </w:r>
          </w:p>
          <w:p w:rsidRPr="004017FC" w:rsidR="00BB1C32" w:rsidP="0064798C" w:rsidRDefault="00BB1C32" w14:paraId="0F7AD241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bình đẳng trong </w:t>
            </w:r>
          </w:p>
          <w:p w:rsidRPr="004017FC" w:rsidR="0064798C" w:rsidP="0064798C" w:rsidRDefault="00BB1C32" w14:paraId="518F7C07" w14:textId="714F6FA4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gia đình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</w:tcBorders>
            <w:vAlign w:val="center"/>
          </w:tcPr>
          <w:p w:rsidRPr="004017FC" w:rsidR="0064798C" w:rsidP="0064798C" w:rsidRDefault="00712C39" w14:paraId="6024597A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3ABF73BB">
                <v:shape id="Bildobjekt 62" style="width:69.85pt;height:69.85pt;visibility:visible;mso-width-percent:0;mso-height-percent:0;mso-width-percent:0;mso-height-percent:0" alt="" o:spid="_x0000_i1043" type="#_x0000_t75">
                  <v:imagedata o:title="" r:id="rId31"/>
                </v:shape>
              </w:pict>
            </w:r>
          </w:p>
          <w:p w:rsidRPr="004017FC" w:rsidR="0064798C" w:rsidP="0064798C" w:rsidRDefault="009819C7" w14:paraId="6D899654" w14:textId="1DBEF978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0DF78AB2" w14:textId="0CC253A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sở hữu những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thứ của mình</w:t>
            </w:r>
            <w:r w:rsidRPr="004017FC" w:rsidR="0064798C">
              <w:rPr>
                <w:rFonts w:asciiTheme="minorHAnsi" w:hAnsiTheme="minorHAnsi" w:cstheme="minorHAnsi"/>
                <w:snapToGrid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2C9D50F2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71C22097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39A663AD">
                <v:shape id="Bildobjekt 63" style="width:69.85pt;height:69.85pt;visibility:visible;mso-width-percent:0;mso-height-percent:0;mso-width-percent:0;mso-height-percent:0" alt="" o:spid="_x0000_i1042" type="#_x0000_t75">
                  <v:imagedata o:title="" r:id="rId32"/>
                </v:shape>
              </w:pict>
            </w:r>
          </w:p>
          <w:p w:rsidRPr="004017FC" w:rsidR="0064798C" w:rsidP="0064798C" w:rsidRDefault="009819C7" w14:paraId="3F69396A" w14:textId="404D1686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09E68270" w14:textId="39B97349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suy nghĩ cho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chính mình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09FBFEA3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26DE8CD7">
                <v:shape id="Bildobjekt 64" style="width:69.85pt;height:69.85pt;visibility:visible;mso-width-percent:0;mso-height-percent:0;mso-width-percent:0;mso-height-percent:0" alt="" o:spid="_x0000_i1041" type="#_x0000_t75">
                  <v:imagedata o:title="" r:id="rId33"/>
                </v:shape>
              </w:pict>
            </w:r>
          </w:p>
          <w:p w:rsidRPr="004017FC" w:rsidR="0064798C" w:rsidP="0064798C" w:rsidRDefault="009819C7" w14:paraId="23647468" w14:textId="6FE7B762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6EAAE197" w14:textId="4680CA1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có và thực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hành tôn giáo /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42BA1" w:rsidR="00442BA1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niềm tin</w:t>
            </w:r>
            <w:r w:rsidRPr="00F3643F" w:rsidR="00442BA1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của mình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31A8503F" w14:textId="77777777">
        <w:trPr>
          <w:cantSplit/>
          <w:trHeight w:val="555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ED2757" w:rsidRDefault="00712C39" w14:paraId="1694B5BA" w14:textId="77777777">
            <w:pPr>
              <w:pStyle w:val="Allmntstyckeformat"/>
              <w:spacing w:before="16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620CE1E6">
                <v:shape id="Bildobjekt 65" style="width:69.85pt;height:69.85pt;visibility:visible;mso-width-percent:0;mso-height-percent:0;mso-width-percent:0;mso-height-percent:0" alt="" o:spid="_x0000_i1040" type="#_x0000_t75">
                  <v:imagedata o:title="" r:id="rId34"/>
                </v:shape>
              </w:pict>
            </w:r>
          </w:p>
          <w:p w:rsidRPr="004017FC" w:rsidR="0064798C" w:rsidP="0064798C" w:rsidRDefault="009819C7" w14:paraId="620C60A2" w14:textId="67D86978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03B5FEA9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được phép thay </w:t>
            </w:r>
          </w:p>
          <w:p w:rsidRPr="004017FC" w:rsidR="0064798C" w:rsidP="0064798C" w:rsidRDefault="00BB1C32" w14:paraId="1FEDF669" w14:textId="470D5F0B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đổi tôn giáo/</w:t>
            </w:r>
            <w:r w:rsidRPr="00F3643F" w:rsidR="00F3643F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niềm tin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của mình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nếu tôi muốn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27D88E02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9FE7A62">
                <v:shape id="Bildobjekt 66" style="width:69.85pt;height:69.85pt;visibility:visible;mso-width-percent:0;mso-height-percent:0;mso-width-percent:0;mso-height-percent:0" alt="" o:spid="_x0000_i1039" type="#_x0000_t75">
                  <v:imagedata o:title="" r:id="rId35"/>
                </v:shape>
              </w:pict>
            </w:r>
          </w:p>
          <w:p w:rsidRPr="004017FC" w:rsidR="0064798C" w:rsidP="0064798C" w:rsidRDefault="009819C7" w14:paraId="39CCAE68" w14:textId="4F332629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66E253ED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có ý kiến và chia </w:t>
            </w:r>
          </w:p>
          <w:p w:rsidRPr="004017FC" w:rsidR="00BB1C32" w:rsidP="0064798C" w:rsidRDefault="00BB1C32" w14:paraId="78A6F908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sẻ ý kiến đó với </w:t>
            </w:r>
          </w:p>
          <w:p w:rsidRPr="004017FC" w:rsidR="0064798C" w:rsidP="0064798C" w:rsidRDefault="00BB1C32" w14:paraId="12390CAF" w14:textId="13BA99B2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những người khác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1CAA0718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ED2757" w:rsidRDefault="00712C39" w14:paraId="60260A09" w14:textId="77777777">
            <w:pPr>
              <w:pStyle w:val="Allmntstyckeformat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0FDE4F4E">
                <v:shape id="Bildobjekt 67" style="width:69.85pt;height:69.85pt;visibility:visible;mso-width-percent:0;mso-height-percent:0;mso-width-percent:0;mso-height-percent:0" alt="" o:spid="_x0000_i1038" type="#_x0000_t75">
                  <v:imagedata o:title="" r:id="rId36"/>
                </v:shape>
              </w:pict>
            </w:r>
          </w:p>
          <w:p w:rsidRPr="004017FC" w:rsidR="0064798C" w:rsidP="0064798C" w:rsidRDefault="009819C7" w14:paraId="2E5BE332" w14:textId="3819B927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55DDE452" w14:textId="7F8249E5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truy cập thông tin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</w:tcBorders>
            <w:vAlign w:val="center"/>
          </w:tcPr>
          <w:p w:rsidRPr="004017FC" w:rsidR="0064798C" w:rsidP="00ED2757" w:rsidRDefault="00712C39" w14:paraId="27BF4A3F" w14:textId="77777777">
            <w:pPr>
              <w:pStyle w:val="Allmntstyckeformat"/>
              <w:spacing w:before="16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61ECA4A0">
                <v:shape id="Bildobjekt 68" style="width:69.85pt;height:69.85pt;visibility:visible;mso-width-percent:0;mso-height-percent:0;mso-width-percent:0;mso-height-percent:0" alt="" o:spid="_x0000_i1037" type="#_x0000_t75">
                  <v:imagedata o:title="" r:id="rId37"/>
                </v:shape>
              </w:pict>
            </w:r>
          </w:p>
          <w:p w:rsidRPr="004017FC" w:rsidR="0064798C" w:rsidP="0064798C" w:rsidRDefault="009819C7" w14:paraId="70902D06" w14:textId="3EC576AA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3825C958" w14:textId="4F00E50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gặp gỡ mọi người,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tham gia và tổ </w:t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br/>
            </w: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chức các nhóm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09A9922E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779C782A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3434409E">
                <v:shape id="Bildobjekt 37" style="width:69.85pt;height:69.85pt;visibility:visible;mso-width-percent:0;mso-height-percent:0;mso-width-percent:0;mso-height-percent:0" alt="" o:spid="_x0000_i1036" type="#_x0000_t75">
                  <v:imagedata o:title="" r:id="rId38"/>
                </v:shape>
              </w:pict>
            </w:r>
          </w:p>
          <w:p w:rsidRPr="004017FC" w:rsidR="0064798C" w:rsidP="0064798C" w:rsidRDefault="009819C7" w14:paraId="48BAECE7" w14:textId="07C48071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55F9F8C2" w14:textId="2AC08773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quyền bầu cử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0B421C8E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6E65337C">
                <v:shape id="Bildobjekt 70" style="width:69.85pt;height:69.85pt;visibility:visible;mso-width-percent:0;mso-height-percent:0;mso-width-percent:0;mso-height-percent:0" alt="" o:spid="_x0000_i1035" type="#_x0000_t75">
                  <v:imagedata o:title="" r:id="rId39"/>
                </v:shape>
              </w:pict>
            </w:r>
          </w:p>
          <w:p w:rsidRPr="004017FC" w:rsidR="0064798C" w:rsidP="0064798C" w:rsidRDefault="009819C7" w14:paraId="024E2917" w14:textId="217BF4CB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44A85AA0" w14:textId="5CB1AF8D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một ngôi nhà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</w:tr>
      <w:tr w:rsidRPr="004017FC" w:rsidR="0064798C" w:rsidTr="00137A84" w14:paraId="4AAA7E22" w14:textId="77777777">
        <w:trPr>
          <w:cantSplit/>
          <w:trHeight w:val="555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5278BC55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541C05BE">
                <v:shape id="Bildobjekt 36" style="width:69.85pt;height:69.85pt;visibility:visible;mso-width-percent:0;mso-height-percent:0;mso-width-percent:0;mso-height-percent:0" alt="" o:spid="_x0000_i1034" type="#_x0000_t75">
                  <v:imagedata o:title="" r:id="rId40"/>
                </v:shape>
              </w:pict>
            </w:r>
          </w:p>
          <w:p w:rsidRPr="004017FC" w:rsidR="0064798C" w:rsidP="0064798C" w:rsidRDefault="009819C7" w14:paraId="7CDDE3EA" w14:textId="5C50ABE6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BB1C32" w14:paraId="0F51E27B" w14:textId="073D652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chăm sóc sức khỏe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26E1E315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B094BFF">
                <v:shape id="Bildobjekt 72" style="width:69.85pt;height:69.85pt;visibility:visible;mso-width-percent:0;mso-height-percent:0;mso-width-percent:0;mso-height-percent:0" alt="" o:spid="_x0000_i1033" type="#_x0000_t75">
                  <v:imagedata o:title="" r:id="rId41"/>
                </v:shape>
              </w:pict>
            </w:r>
          </w:p>
          <w:p w:rsidRPr="004017FC" w:rsidR="0064798C" w:rsidP="0064798C" w:rsidRDefault="009819C7" w14:paraId="42D17738" w14:textId="12FCB8D3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19E2F9D5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tận hưởng và thể </w:t>
            </w:r>
          </w:p>
          <w:p w:rsidRPr="004017FC" w:rsidR="0064798C" w:rsidP="0064798C" w:rsidRDefault="00BB1C32" w14:paraId="25C3268C" w14:textId="2F7440B4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hiện bản thân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10C3209E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6537E184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E02A037">
                <v:shape id="Bildobjekt 73" style="width:69.85pt;height:69.85pt;visibility:visible;mso-width-percent:0;mso-height-percent:0;mso-width-percent:0;mso-height-percent:0" alt="" o:spid="_x0000_i1032" type="#_x0000_t75">
                  <v:imagedata o:title="" r:id="rId42"/>
                </v:shape>
              </w:pict>
            </w:r>
          </w:p>
          <w:p w:rsidRPr="004017FC" w:rsidR="0064798C" w:rsidP="0064798C" w:rsidRDefault="009819C7" w14:paraId="2BD3665D" w14:textId="4E22CCFF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4E24DD53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làm việc và </w:t>
            </w:r>
          </w:p>
          <w:p w:rsidRPr="004017FC" w:rsidR="00BB1C32" w:rsidP="0064798C" w:rsidRDefault="00BB1C32" w14:paraId="2910CEEC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nhận lương </w:t>
            </w:r>
          </w:p>
          <w:p w:rsidRPr="004017FC" w:rsidR="0064798C" w:rsidP="0064798C" w:rsidRDefault="00BB1C32" w14:paraId="4EAE5E25" w14:textId="774B9144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xứng đáng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</w:tcBorders>
            <w:vAlign w:val="center"/>
          </w:tcPr>
          <w:p w:rsidRPr="004017FC" w:rsidR="0064798C" w:rsidP="0064798C" w:rsidRDefault="00712C39" w14:paraId="3583227F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512EBAE0">
                <v:shape id="Bildobjekt 74" style="width:69.85pt;height:69.85pt;visibility:visible;mso-width-percent:0;mso-height-percent:0;mso-width-percent:0;mso-height-percent:0" alt="" o:spid="_x0000_i1031" type="#_x0000_t75">
                  <v:imagedata o:title="" r:id="rId43"/>
                </v:shape>
              </w:pict>
            </w:r>
          </w:p>
          <w:p w:rsidRPr="004017FC" w:rsidR="0064798C" w:rsidP="0064798C" w:rsidRDefault="009819C7" w14:paraId="02CF2B0C" w14:textId="4AFD7300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BB1C32" w:rsidP="0064798C" w:rsidRDefault="00BB1C32" w14:paraId="3D12DC83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nghỉ ngơi và </w:t>
            </w:r>
          </w:p>
          <w:p w:rsidRPr="004017FC" w:rsidR="0064798C" w:rsidP="0064798C" w:rsidRDefault="00BB1C32" w14:paraId="261F105A" w14:textId="182ACD4E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thư giãn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</w:tr>
      <w:tr w:rsidRPr="004017FC" w:rsidR="0064798C" w:rsidTr="00137A84" w14:paraId="01CC90ED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3E7DDC93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62BF6845">
                <v:shape id="Bildobjekt 75" style="width:69.85pt;height:69.85pt;visibility:visible;mso-width-percent:0;mso-height-percent:0;mso-width-percent:0;mso-height-percent:0" alt="" o:spid="_x0000_i1030" type="#_x0000_t75">
                  <v:imagedata o:title="" r:id="rId44"/>
                </v:shape>
              </w:pict>
            </w:r>
          </w:p>
          <w:p w:rsidRPr="004017FC" w:rsidR="0064798C" w:rsidP="0064798C" w:rsidRDefault="009819C7" w14:paraId="7D83CAB1" w14:textId="019FE2F1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4017FC" w14:paraId="4A764442" w14:textId="76285246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thức ăn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67012E2E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70CED142">
                <v:shape id="Bildobjekt 76" style="width:69.85pt;height:69.85pt;visibility:visible;mso-width-percent:0;mso-height-percent:0;mso-width-percent:0;mso-height-percent:0" alt="" o:spid="_x0000_i1029" type="#_x0000_t75">
                  <v:imagedata o:title="" r:id="rId45"/>
                </v:shape>
              </w:pict>
            </w:r>
          </w:p>
          <w:p w:rsidRPr="004017FC" w:rsidR="0064798C" w:rsidP="0064798C" w:rsidRDefault="009819C7" w14:paraId="33558329" w14:textId="3B96955A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4017FC" w14:paraId="023D3951" w14:textId="24A8562F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giáo dục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</w:tr>
      <w:tr w:rsidRPr="00ED2757" w:rsidR="0064798C" w:rsidTr="00137A84" w14:paraId="2361A1A9" w14:textId="77777777">
        <w:trPr>
          <w:cantSplit/>
          <w:trHeight w:val="555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7AA7482D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5E3E5BF7">
                <v:shape id="Bildobjekt 38" style="width:69.85pt;height:69.85pt;visibility:visible;mso-width-percent:0;mso-height-percent:0;mso-width-percent:0;mso-height-percent:0" alt="" o:spid="_x0000_i1028" type="#_x0000_t75">
                  <v:imagedata o:title="" r:id="rId46"/>
                </v:shape>
              </w:pict>
            </w:r>
          </w:p>
          <w:p w:rsidRPr="004017FC" w:rsidR="0064798C" w:rsidP="0064798C" w:rsidRDefault="009819C7" w14:paraId="7E88EB0B" w14:textId="59F3CDB8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4017FC" w:rsidP="0064798C" w:rsidRDefault="004017FC" w14:paraId="1C4519FC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tận hưởng những </w:t>
            </w:r>
          </w:p>
          <w:p w:rsidRPr="004017FC" w:rsidR="0064798C" w:rsidP="0064798C" w:rsidRDefault="004017FC" w14:paraId="3048B6FD" w14:textId="4F9B84DE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lợi ích của khoa học</w:t>
            </w:r>
            <w:r w:rsidRPr="004017FC" w:rsidR="0064798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30F8246C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509B404F">
                <v:shape id="Bildobjekt 78" style="width:69.85pt;height:69.85pt;visibility:visible;mso-width-percent:0;mso-height-percent:0;mso-width-percent:0;mso-height-percent:0" alt="" o:spid="_x0000_i1027" type="#_x0000_t75">
                  <v:imagedata o:title="" r:id="rId47"/>
                </v:shape>
              </w:pict>
            </w:r>
          </w:p>
          <w:p w:rsidRPr="004017FC" w:rsidR="0064798C" w:rsidP="0064798C" w:rsidRDefault="009819C7" w14:paraId="3A9A040C" w14:textId="20B4E594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4017FC" w:rsidP="0064798C" w:rsidRDefault="004017FC" w14:paraId="0D4CCB11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một xã hội </w:t>
            </w:r>
          </w:p>
          <w:p w:rsidRPr="004017FC" w:rsidR="0064798C" w:rsidP="004017FC" w:rsidRDefault="004017FC" w14:paraId="0DC39617" w14:textId="5617155B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hòa bình, trật tự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</w:tr>
      <w:tr w:rsidRPr="004017FC" w:rsidR="0064798C" w:rsidTr="00075B85" w14:paraId="14CE1DA7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64798C" w:rsidP="0064798C" w:rsidRDefault="00712C39" w14:paraId="4BE03A8A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2B226390">
                <v:shape id="Bildobjekt 79" style="width:69.85pt;height:69.85pt;visibility:visible;mso-width-percent:0;mso-height-percent:0;mso-width-percent:0;mso-height-percent:0" alt="" o:spid="_x0000_i1026" type="#_x0000_t75">
                  <v:imagedata o:title="" r:id="rId48"/>
                </v:shape>
              </w:pict>
            </w:r>
          </w:p>
          <w:p w:rsidRPr="004017FC" w:rsidR="0064798C" w:rsidP="0064798C" w:rsidRDefault="009819C7" w14:paraId="74329519" w14:textId="093D2BEE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4017FC" w:rsidP="0064798C" w:rsidRDefault="004017FC" w14:paraId="16B3698E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 xml:space="preserve">quan tâm đến </w:t>
            </w:r>
          </w:p>
          <w:p w:rsidRPr="004017FC" w:rsidR="0064798C" w:rsidP="0064798C" w:rsidRDefault="004017FC" w14:paraId="73FDC0E1" w14:textId="79BE5AEF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  <w:t>người khác</w:t>
            </w:r>
            <w:r w:rsidRPr="004017FC" w:rsidR="0064798C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vi-VN"/>
              </w:rPr>
              <w:t>.</w:t>
            </w: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64798C" w:rsidP="0064798C" w:rsidRDefault="00712C39" w14:paraId="52976EE4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712C39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pict w14:anchorId="2FF31D48">
                <v:shape id="Bildobjekt 43" style="width:69.85pt;height:69.85pt;visibility:visible;mso-width-percent:0;mso-height-percent:0;mso-width-percent:0;mso-height-percent:0" alt="" o:spid="_x0000_i1025" type="#_x0000_t75">
                  <v:imagedata o:title="" r:id="rId49"/>
                </v:shape>
              </w:pict>
            </w:r>
          </w:p>
          <w:p w:rsidRPr="004017FC" w:rsidR="0064798C" w:rsidP="0064798C" w:rsidRDefault="009819C7" w14:paraId="168600BD" w14:textId="6D82653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64798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64798C" w:rsidP="0064798C" w:rsidRDefault="0064798C" w14:paraId="2DD71952" w14:textId="77777777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vi-VN"/>
              </w:rPr>
            </w:pPr>
          </w:p>
          <w:p w:rsidRPr="004017FC" w:rsidR="00075B85" w:rsidP="00075B85" w:rsidRDefault="00075B85" w14:paraId="45C795E4" w14:textId="4BC64BEF">
            <w:pPr>
              <w:pStyle w:val="Allmntstyckeformat"/>
              <w:spacing w:line="240" w:lineRule="auto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</w:tr>
      <w:tr w:rsidRPr="004017FC" w:rsidR="00075B85" w:rsidTr="00075B85" w14:paraId="0FBFE01B" w14:textId="77777777">
        <w:trPr>
          <w:cantSplit/>
          <w:trHeight w:val="5628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075B85" w:rsidP="0064798C" w:rsidRDefault="00075B85" w14:paraId="6C844243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drawing>
                <wp:inline distT="0" distB="0" distL="0" distR="0" wp14:anchorId="0D203AB4" wp14:editId="5684783C">
                  <wp:extent cx="885825" cy="885825"/>
                  <wp:effectExtent l="0" t="0" r="9525" b="952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017FC" w:rsidR="00075B85" w:rsidP="00075B85" w:rsidRDefault="009819C7" w14:paraId="28EF025F" w14:textId="412EE0A2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</w:t>
            </w:r>
            <w:r w:rsidRPr="004017FC" w:rsidR="00075B85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…</w:t>
            </w:r>
          </w:p>
          <w:p w:rsidRPr="004017FC" w:rsidR="00075B85" w:rsidP="0064798C" w:rsidRDefault="00075B85" w14:paraId="32C89B5E" w14:textId="28555400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075B85" w:rsidP="0064798C" w:rsidRDefault="00075B85" w14:paraId="0C9A7DED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drawing>
                <wp:inline distT="0" distB="0" distL="0" distR="0" wp14:anchorId="15B54598" wp14:editId="5AD91EEE">
                  <wp:extent cx="885825" cy="88582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017FC" w:rsidR="009819C7" w:rsidP="009819C7" w:rsidRDefault="009819C7" w14:paraId="6377F922" w14:textId="77777777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…</w:t>
            </w:r>
          </w:p>
          <w:p w:rsidRPr="004017FC" w:rsidR="00075B85" w:rsidP="0064798C" w:rsidRDefault="00075B85" w14:paraId="54FD2D4E" w14:textId="743ABE11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</w:tr>
      <w:tr w:rsidRPr="004017FC" w:rsidR="00075B85" w:rsidTr="00075B85" w14:paraId="1A0B9A81" w14:textId="77777777">
        <w:trPr>
          <w:cantSplit/>
          <w:trHeight w:val="5613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075B85" w:rsidP="0064798C" w:rsidRDefault="00075B85" w14:paraId="3F40EF2F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drawing>
                <wp:inline distT="0" distB="0" distL="0" distR="0" wp14:anchorId="45E975DD" wp14:editId="7684AC76">
                  <wp:extent cx="885825" cy="8858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017FC" w:rsidR="009819C7" w:rsidP="009819C7" w:rsidRDefault="009819C7" w14:paraId="0C9D8BD5" w14:textId="77777777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…</w:t>
            </w:r>
          </w:p>
          <w:p w:rsidRPr="004017FC" w:rsidR="00075B85" w:rsidP="0064798C" w:rsidRDefault="00075B85" w14:paraId="6145FB2A" w14:textId="10EBC06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075B85" w:rsidP="0064798C" w:rsidRDefault="00075B85" w14:paraId="1F56F354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drawing>
                <wp:inline distT="0" distB="0" distL="0" distR="0" wp14:anchorId="3AF65EC6" wp14:editId="3171D1A6">
                  <wp:extent cx="885825" cy="8858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017FC" w:rsidR="00075B85" w:rsidP="009819C7" w:rsidRDefault="009819C7" w14:paraId="65C1A72B" w14:textId="0FCD0E6B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…</w:t>
            </w:r>
          </w:p>
          <w:p w:rsidRPr="004017FC" w:rsidR="00075B85" w:rsidP="0064798C" w:rsidRDefault="00075B85" w14:paraId="54C1634E" w14:textId="4E4099BE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</w:tr>
      <w:tr w:rsidRPr="004017FC" w:rsidR="00075B85" w:rsidTr="00075B85" w14:paraId="167F613E" w14:textId="77777777">
        <w:trPr>
          <w:cantSplit/>
          <w:trHeight w:val="5556" w:hRule="exact"/>
        </w:trPr>
        <w:tc>
          <w:tcPr>
            <w:tcW w:w="5953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4017FC" w:rsidR="00075B85" w:rsidP="00075B85" w:rsidRDefault="00075B85" w14:paraId="5D6C8C75" w14:textId="77777777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drawing>
                <wp:inline distT="0" distB="0" distL="0" distR="0" wp14:anchorId="2DB710B8" wp14:editId="3BFB4423">
                  <wp:extent cx="885825" cy="8858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 xml:space="preserve"> </w:t>
            </w:r>
          </w:p>
          <w:p w:rsidRPr="004017FC" w:rsidR="00075B85" w:rsidP="0064798C" w:rsidRDefault="009819C7" w14:paraId="5A2CEFD9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…</w:t>
            </w:r>
          </w:p>
          <w:p w:rsidRPr="004017FC" w:rsidR="009819C7" w:rsidP="0064798C" w:rsidRDefault="009819C7" w14:paraId="0A916165" w14:textId="256621D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  <w:tc>
          <w:tcPr>
            <w:tcW w:w="59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4017FC" w:rsidR="00075B85" w:rsidP="0064798C" w:rsidRDefault="00075B85" w14:paraId="27E9B138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  <w:drawing>
                <wp:inline distT="0" distB="0" distL="0" distR="0" wp14:anchorId="3B25CBA9" wp14:editId="36BAEBF7">
                  <wp:extent cx="885825" cy="885825"/>
                  <wp:effectExtent l="0" t="0" r="9525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017FC" w:rsidR="00075B85" w:rsidP="0064798C" w:rsidRDefault="009819C7" w14:paraId="6FC0D88B" w14:textId="77777777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vi-VN"/>
              </w:rPr>
            </w:pPr>
            <w:r w:rsidRPr="004017FC">
              <w:rPr>
                <w:rFonts w:asciiTheme="minorHAnsi" w:hAnsiTheme="minorHAnsi" w:cstheme="minorHAnsi"/>
                <w:sz w:val="48"/>
                <w:szCs w:val="48"/>
                <w:lang w:val="vi-VN"/>
              </w:rPr>
              <w:t>Tôi cần…</w:t>
            </w:r>
          </w:p>
          <w:p w:rsidRPr="004017FC" w:rsidR="009819C7" w:rsidP="0064798C" w:rsidRDefault="009819C7" w14:paraId="0652186A" w14:textId="1193D7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vi-VN"/>
              </w:rPr>
            </w:pPr>
          </w:p>
        </w:tc>
      </w:tr>
    </w:tbl>
    <w:p w:rsidRPr="004017FC" w:rsidR="00FF49FD" w:rsidRDefault="00FF49FD" w14:paraId="425450A2" w14:textId="77777777">
      <w:pPr>
        <w:rPr>
          <w:vanish/>
          <w:lang w:val="vi-VN"/>
        </w:rPr>
      </w:pPr>
    </w:p>
    <w:sectPr w:rsidRPr="004017FC" w:rsidR="00FF49FD" w:rsidSect="003E025E">
      <w:type w:val="continuous"/>
      <w:pgSz w:w="11906" w:h="16838" w:orient="portrait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C39" w:rsidP="00C911E4" w:rsidRDefault="00712C39" w14:paraId="4F449E55" w14:textId="77777777">
      <w:r>
        <w:separator/>
      </w:r>
    </w:p>
  </w:endnote>
  <w:endnote w:type="continuationSeparator" w:id="0">
    <w:p w:rsidR="00712C39" w:rsidP="00C911E4" w:rsidRDefault="00712C39" w14:paraId="06779971" w14:textId="77777777">
      <w:r>
        <w:continuationSeparator/>
      </w:r>
    </w:p>
  </w:endnote>
  <w:endnote w:type="continuationNotice" w:id="1">
    <w:p w:rsidR="00712C39" w:rsidRDefault="00712C39" w14:paraId="641A4D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C39" w:rsidP="00C911E4" w:rsidRDefault="00712C39" w14:paraId="39BC7612" w14:textId="77777777">
      <w:r>
        <w:separator/>
      </w:r>
    </w:p>
  </w:footnote>
  <w:footnote w:type="continuationSeparator" w:id="0">
    <w:p w:rsidR="00712C39" w:rsidP="00C911E4" w:rsidRDefault="00712C39" w14:paraId="40524067" w14:textId="77777777">
      <w:r>
        <w:continuationSeparator/>
      </w:r>
    </w:p>
  </w:footnote>
  <w:footnote w:type="continuationNotice" w:id="1">
    <w:p w:rsidR="00712C39" w:rsidRDefault="00712C39" w14:paraId="2063A206" w14:textId="77777777"/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3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DB"/>
    <w:rsid w:val="00002C67"/>
    <w:rsid w:val="00005C84"/>
    <w:rsid w:val="00006343"/>
    <w:rsid w:val="00027A85"/>
    <w:rsid w:val="00054B90"/>
    <w:rsid w:val="000713C7"/>
    <w:rsid w:val="00075B85"/>
    <w:rsid w:val="00091176"/>
    <w:rsid w:val="000C49E0"/>
    <w:rsid w:val="00137A84"/>
    <w:rsid w:val="00161350"/>
    <w:rsid w:val="00172C0A"/>
    <w:rsid w:val="001776E6"/>
    <w:rsid w:val="002264FA"/>
    <w:rsid w:val="00256827"/>
    <w:rsid w:val="00277B8B"/>
    <w:rsid w:val="00281CB0"/>
    <w:rsid w:val="00284CFE"/>
    <w:rsid w:val="00290CCA"/>
    <w:rsid w:val="002F5193"/>
    <w:rsid w:val="00332D0B"/>
    <w:rsid w:val="00361E17"/>
    <w:rsid w:val="00393596"/>
    <w:rsid w:val="00396D7D"/>
    <w:rsid w:val="003D7532"/>
    <w:rsid w:val="003E025E"/>
    <w:rsid w:val="003E541A"/>
    <w:rsid w:val="004017FC"/>
    <w:rsid w:val="00442BA1"/>
    <w:rsid w:val="00467A24"/>
    <w:rsid w:val="004A0EC3"/>
    <w:rsid w:val="004A3FAA"/>
    <w:rsid w:val="004E76E9"/>
    <w:rsid w:val="004F4DC1"/>
    <w:rsid w:val="004F7FD2"/>
    <w:rsid w:val="00504E5B"/>
    <w:rsid w:val="00545C39"/>
    <w:rsid w:val="00573EA3"/>
    <w:rsid w:val="00581982"/>
    <w:rsid w:val="005A0D03"/>
    <w:rsid w:val="005B65F2"/>
    <w:rsid w:val="005D4B99"/>
    <w:rsid w:val="00604606"/>
    <w:rsid w:val="0063027C"/>
    <w:rsid w:val="006364D2"/>
    <w:rsid w:val="0064798C"/>
    <w:rsid w:val="00660A88"/>
    <w:rsid w:val="00663D5B"/>
    <w:rsid w:val="006646E4"/>
    <w:rsid w:val="006C49A4"/>
    <w:rsid w:val="006F0F17"/>
    <w:rsid w:val="00712C39"/>
    <w:rsid w:val="0071478B"/>
    <w:rsid w:val="00737C5D"/>
    <w:rsid w:val="007653FA"/>
    <w:rsid w:val="007966BE"/>
    <w:rsid w:val="007C41BD"/>
    <w:rsid w:val="0080458F"/>
    <w:rsid w:val="0080675B"/>
    <w:rsid w:val="00810498"/>
    <w:rsid w:val="00823615"/>
    <w:rsid w:val="0083339F"/>
    <w:rsid w:val="00835367"/>
    <w:rsid w:val="00845F8B"/>
    <w:rsid w:val="008963EE"/>
    <w:rsid w:val="008F6F22"/>
    <w:rsid w:val="009113AD"/>
    <w:rsid w:val="00925279"/>
    <w:rsid w:val="0094343F"/>
    <w:rsid w:val="009705EC"/>
    <w:rsid w:val="00972D49"/>
    <w:rsid w:val="009819C7"/>
    <w:rsid w:val="009B0E7A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535DB"/>
    <w:rsid w:val="00A55DCF"/>
    <w:rsid w:val="00A721FD"/>
    <w:rsid w:val="00AA28EA"/>
    <w:rsid w:val="00AD25F6"/>
    <w:rsid w:val="00AE6516"/>
    <w:rsid w:val="00B17013"/>
    <w:rsid w:val="00B17501"/>
    <w:rsid w:val="00B2236C"/>
    <w:rsid w:val="00B24301"/>
    <w:rsid w:val="00B56F38"/>
    <w:rsid w:val="00B6049A"/>
    <w:rsid w:val="00B70B8A"/>
    <w:rsid w:val="00B72BBD"/>
    <w:rsid w:val="00BA1888"/>
    <w:rsid w:val="00BA18C6"/>
    <w:rsid w:val="00BB115A"/>
    <w:rsid w:val="00BB164C"/>
    <w:rsid w:val="00BB1C32"/>
    <w:rsid w:val="00BB6383"/>
    <w:rsid w:val="00BE6197"/>
    <w:rsid w:val="00C51DB4"/>
    <w:rsid w:val="00C911E4"/>
    <w:rsid w:val="00C94644"/>
    <w:rsid w:val="00CA161B"/>
    <w:rsid w:val="00CA1C91"/>
    <w:rsid w:val="00CD003A"/>
    <w:rsid w:val="00CF68D2"/>
    <w:rsid w:val="00D03F29"/>
    <w:rsid w:val="00D04C90"/>
    <w:rsid w:val="00D14EEF"/>
    <w:rsid w:val="00D31D4F"/>
    <w:rsid w:val="00D563BD"/>
    <w:rsid w:val="00D850A5"/>
    <w:rsid w:val="00DC7B79"/>
    <w:rsid w:val="00DE724E"/>
    <w:rsid w:val="00DF5100"/>
    <w:rsid w:val="00E07199"/>
    <w:rsid w:val="00E1778C"/>
    <w:rsid w:val="00E20B74"/>
    <w:rsid w:val="00E24528"/>
    <w:rsid w:val="00E4038A"/>
    <w:rsid w:val="00E54E4E"/>
    <w:rsid w:val="00E92B4D"/>
    <w:rsid w:val="00EB0DD6"/>
    <w:rsid w:val="00ED2757"/>
    <w:rsid w:val="00EE0F01"/>
    <w:rsid w:val="00EE7027"/>
    <w:rsid w:val="00EF72A3"/>
    <w:rsid w:val="00F16A4E"/>
    <w:rsid w:val="00F3366C"/>
    <w:rsid w:val="00F3643F"/>
    <w:rsid w:val="00F9008D"/>
    <w:rsid w:val="00FA5E4D"/>
    <w:rsid w:val="00FB4B50"/>
    <w:rsid w:val="00FB5DAB"/>
    <w:rsid w:val="00FB7360"/>
    <w:rsid w:val="00FC6F07"/>
    <w:rsid w:val="00FE2E4B"/>
    <w:rsid w:val="00FE581A"/>
    <w:rsid w:val="00FE609A"/>
    <w:rsid w:val="00FF49FD"/>
    <w:rsid w:val="3CD390D5"/>
    <w:rsid w:val="65A0952F"/>
    <w:rsid w:val="6A6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CBCF"/>
  <w15:chartTrackingRefBased/>
  <w15:docId w15:val="{58678E91-89DB-469D-A823-3DFC84CF24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ormalnew" w:customStyle="1">
    <w:name w:val="normal_new"/>
    <w:basedOn w:val="Normal"/>
    <w:pPr>
      <w:shd w:val="clear" w:color="auto" w:fill="FFFFFF"/>
    </w:pPr>
    <w:rPr>
      <w:color w:val="000000"/>
    </w:rPr>
  </w:style>
  <w:style w:type="paragraph" w:styleId="nynormal" w:customStyle="1">
    <w:name w:val="ny_normal"/>
    <w:basedOn w:val="Normal"/>
    <w:pPr>
      <w:shd w:val="clear" w:color="auto" w:fill="FFFFFF"/>
    </w:pPr>
    <w:rPr>
      <w:color w:val="000000"/>
    </w:rPr>
  </w:style>
  <w:style w:type="paragraph" w:styleId="Sidhuvud">
    <w:name w:val="header"/>
    <w:basedOn w:val="Normal"/>
    <w:link w:val="SidhuvudChar"/>
    <w:rsid w:val="00C911E4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rsid w:val="00C911E4"/>
    <w:rPr>
      <w:rFonts w:ascii="Courier New" w:hAnsi="Courier New"/>
      <w:snapToGrid w:val="0"/>
      <w:sz w:val="24"/>
    </w:rPr>
  </w:style>
  <w:style w:type="paragraph" w:styleId="Sidfot">
    <w:name w:val="footer"/>
    <w:basedOn w:val="Normal"/>
    <w:link w:val="SidfotChar"/>
    <w:rsid w:val="00C911E4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rsid w:val="00C911E4"/>
    <w:rPr>
      <w:rFonts w:ascii="Courier New" w:hAnsi="Courier New"/>
      <w:snapToGrid w:val="0"/>
      <w:sz w:val="24"/>
    </w:rPr>
  </w:style>
  <w:style w:type="paragraph" w:styleId="Allmntstyckeformat" w:customStyle="1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styleId="apple-converted-space" w:customStyle="1">
    <w:name w:val="apple-converted-space"/>
    <w:basedOn w:val="Standardstycketeckensnitt"/>
    <w:rsid w:val="00091176"/>
  </w:style>
  <w:style w:type="character" w:styleId="Kommentarsreferens">
    <w:name w:val="annotation reference"/>
    <w:rsid w:val="006C49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49A4"/>
    <w:rPr>
      <w:sz w:val="20"/>
    </w:rPr>
  </w:style>
  <w:style w:type="character" w:styleId="KommentarerChar" w:customStyle="1">
    <w:name w:val="Kommentarer Char"/>
    <w:link w:val="Kommentarer"/>
    <w:rsid w:val="006C49A4"/>
    <w:rPr>
      <w:rFonts w:ascii="Courier New" w:hAnsi="Courier New"/>
      <w:snapToGrid w:val="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rsid w:val="006C49A4"/>
    <w:rPr>
      <w:b/>
      <w:bCs/>
    </w:rPr>
  </w:style>
  <w:style w:type="character" w:styleId="KommentarsmneChar" w:customStyle="1">
    <w:name w:val="Kommentarsämne Char"/>
    <w:link w:val="Kommentarsmne"/>
    <w:rsid w:val="006C49A4"/>
    <w:rPr>
      <w:rFonts w:ascii="Courier New" w:hAnsi="Courier New"/>
      <w:b/>
      <w:bCs/>
      <w:snapToGrid w:val="0"/>
      <w:lang w:eastAsia="sv-SE"/>
    </w:rPr>
  </w:style>
  <w:style w:type="paragraph" w:styleId="Ballongtext">
    <w:name w:val="Balloon Text"/>
    <w:basedOn w:val="Normal"/>
    <w:link w:val="BallongtextChar"/>
    <w:rsid w:val="006C49A4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link w:val="Ballong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styleId="SESSION1" w:customStyle="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hAnsi="Montserrat Light" w:eastAsia="Calibri" w:cs="Montserrat Light"/>
      <w:snapToGrid/>
      <w:color w:val="FFFFFF"/>
      <w:spacing w:val="232"/>
      <w:sz w:val="116"/>
      <w:szCs w:val="116"/>
      <w:lang w:val="en-US" w:eastAsia="en-US"/>
    </w:rPr>
  </w:style>
  <w:style w:type="paragraph" w:styleId="R3" w:customStyle="1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hAnsi="Montserrat" w:eastAsia="Calibri" w:cs="Montserrat"/>
      <w:snapToGrid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image" Target="media/image30.png" Id="rId39" /><Relationship Type="http://schemas.openxmlformats.org/officeDocument/2006/relationships/image" Target="media/image12.png" Id="rId21" /><Relationship Type="http://schemas.openxmlformats.org/officeDocument/2006/relationships/image" Target="media/image25.png" Id="rId34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image" Target="media/image41.png" Id="rId50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20.png" Id="rId29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40.png" Id="rId49" /><Relationship Type="http://schemas.openxmlformats.org/officeDocument/2006/relationships/image" Target="media/image1.jpe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footnotes" Target="footnote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11.png" Id="rId20" /><Relationship Type="http://schemas.openxmlformats.org/officeDocument/2006/relationships/image" Target="media/image32.png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6148829b63786bf4a6f574496a152db2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d59c8d2cd7a5f6cdcc4e90631be1468f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67B9D-C147-4B0E-A8C4-BF0A732E11A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2.xml><?xml version="1.0" encoding="utf-8"?>
<ds:datastoreItem xmlns:ds="http://schemas.openxmlformats.org/officeDocument/2006/customXml" ds:itemID="{50A71DA3-A5CC-4ADA-A379-2E61DA61BC37}"/>
</file>

<file path=customXml/itemProps3.xml><?xml version="1.0" encoding="utf-8"?>
<ds:datastoreItem xmlns:ds="http://schemas.openxmlformats.org/officeDocument/2006/customXml" ds:itemID="{034D7EA4-75CA-F14B-BE34-BC1DBA2D6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R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dc:description/>
  <cp:lastModifiedBy>Katherine Cash</cp:lastModifiedBy>
  <cp:revision>6</cp:revision>
  <cp:lastPrinted>2021-09-11T15:23:00Z</cp:lastPrinted>
  <dcterms:created xsi:type="dcterms:W3CDTF">2025-03-10T12:51:00Z</dcterms:created>
  <dcterms:modified xsi:type="dcterms:W3CDTF">2026-04-29T14:1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  <property fmtid="{D5CDD505-2E9C-101B-9397-08002B2CF9AE}" pid="4" name="GrammarlyDocumentId">
    <vt:lpwstr>a5f267b7-cad8-4cc3-a9cd-db4f3c075618</vt:lpwstr>
  </property>
</Properties>
</file>